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678909D3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6A0755">
        <w:rPr>
          <w:rFonts w:ascii="Adagio_Slab Light" w:hAnsi="Adagio_Slab Light"/>
        </w:rPr>
        <w:t>410</w:t>
      </w:r>
      <w:r w:rsidR="00E97876">
        <w:rPr>
          <w:rFonts w:ascii="Adagio_Slab Light" w:hAnsi="Adagio_Slab Light"/>
        </w:rPr>
        <w:t>/DBN</w:t>
      </w:r>
      <w:r w:rsidRPr="00252AD0">
        <w:rPr>
          <w:rFonts w:ascii="Adagio_Slab Light" w:hAnsi="Adagio_Slab Light"/>
        </w:rPr>
        <w:t>/202</w:t>
      </w:r>
      <w:r w:rsidR="00E97876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A658DD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Wpis do KRS lub wpis do CEiDG</w:t>
      </w:r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729D2081" w:rsidR="00BB5AC6" w:rsidRDefault="006A0755" w:rsidP="00BB5AC6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6A0755">
        <w:rPr>
          <w:rFonts w:ascii="Adagio_Slab Light" w:hAnsi="Adagio_Slab Light"/>
          <w:b/>
          <w:bCs/>
          <w:lang w:val="pl"/>
        </w:rPr>
        <w:t xml:space="preserve">Dostawa </w:t>
      </w:r>
      <w:r w:rsidR="00613C24">
        <w:rPr>
          <w:rFonts w:ascii="Adagio_Slab Light" w:hAnsi="Adagio_Slab Light"/>
          <w:b/>
          <w:bCs/>
          <w:lang w:val="pl"/>
        </w:rPr>
        <w:t>s</w:t>
      </w:r>
      <w:r w:rsidRPr="006A0755">
        <w:rPr>
          <w:rFonts w:ascii="Adagio_Slab Light" w:hAnsi="Adagio_Slab Light"/>
          <w:b/>
          <w:bCs/>
          <w:lang w:val="pl"/>
        </w:rPr>
        <w:t>ystemu osadzania powłok parylenowych</w:t>
      </w:r>
      <w:r w:rsidR="00BB5AC6" w:rsidRPr="00BB5AC6">
        <w:rPr>
          <w:rFonts w:ascii="Adagio_Slab Light" w:hAnsi="Adagio_Slab Light"/>
          <w:b/>
          <w:bCs/>
        </w:rPr>
        <w:t>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1AB77EA9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CDE293F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71E158C9" w14:textId="36C93258" w:rsidR="005E4148" w:rsidRPr="005E4148" w:rsidRDefault="005E4148" w:rsidP="005E4148">
      <w:pPr>
        <w:pStyle w:val="Akapitzlist"/>
        <w:keepNext/>
        <w:keepLines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5E4148">
        <w:rPr>
          <w:rFonts w:ascii="Adagio_Slab Light" w:hAnsi="Adagio_Slab Light"/>
        </w:rPr>
        <w:t>wykaz wykonanych</w:t>
      </w:r>
      <w:r>
        <w:rPr>
          <w:rFonts w:ascii="Adagio_Slab Light" w:hAnsi="Adagio_Slab Light"/>
        </w:rPr>
        <w:t xml:space="preserve"> dostaw</w:t>
      </w:r>
      <w:r w:rsidRPr="005E4148">
        <w:rPr>
          <w:rFonts w:ascii="Adagio_Slab Light" w:hAnsi="Adagio_Slab Light"/>
        </w:rPr>
        <w:t xml:space="preserve"> wraz z dowodami ich należytego wykonania;</w:t>
      </w:r>
    </w:p>
    <w:p w14:paraId="428F3C91" w14:textId="7AD894B5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1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1"/>
      <w:r w:rsidR="00633D36" w:rsidRPr="00F01084">
        <w:rPr>
          <w:rFonts w:ascii="Adagio_Slab Light" w:hAnsi="Adagio_Slab Light"/>
        </w:rPr>
        <w:t xml:space="preserve"> lub aktualny wpis do CEiDG lub innego podobnego rejestru w kraju siedziby Wykonawc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77777777" w:rsidR="00633D36" w:rsidRPr="00527771" w:rsidRDefault="00633D36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2031F32" w14:textId="77777777" w:rsidR="00633D36" w:rsidRPr="00252AD0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sectPr w:rsidR="00633D36" w:rsidRPr="00252AD0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22ED" w14:textId="77777777" w:rsidR="00F444E7" w:rsidRDefault="00F444E7" w:rsidP="00426574">
      <w:pPr>
        <w:spacing w:after="0" w:line="240" w:lineRule="auto"/>
      </w:pPr>
      <w:r>
        <w:separator/>
      </w:r>
    </w:p>
  </w:endnote>
  <w:endnote w:type="continuationSeparator" w:id="0">
    <w:p w14:paraId="6389FB61" w14:textId="77777777" w:rsidR="00F444E7" w:rsidRDefault="00F444E7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Calibri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1A67FE51" w:rsidR="0093375D" w:rsidRPr="00470A5D" w:rsidRDefault="0093375D" w:rsidP="00470A5D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4CB8F311" w:rsidR="0093375D" w:rsidRPr="00470A5D" w:rsidRDefault="0093375D" w:rsidP="00470A5D">
    <w:pPr>
      <w:pStyle w:val="Stopka"/>
      <w:jc w:val="center"/>
      <w:rPr>
        <w:sz w:val="16"/>
        <w:szCs w:val="16"/>
      </w:rPr>
    </w:pPr>
    <w:r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3313" w14:textId="77777777" w:rsidR="00F444E7" w:rsidRDefault="00F444E7" w:rsidP="00426574">
      <w:pPr>
        <w:spacing w:after="0" w:line="240" w:lineRule="auto"/>
      </w:pPr>
      <w:r>
        <w:separator/>
      </w:r>
    </w:p>
  </w:footnote>
  <w:footnote w:type="continuationSeparator" w:id="0">
    <w:p w14:paraId="37AF844C" w14:textId="77777777" w:rsidR="00F444E7" w:rsidRDefault="00F444E7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3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9"/>
  </w:num>
  <w:num w:numId="19">
    <w:abstractNumId w:val="11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47B3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426574"/>
    <w:rsid w:val="0044023E"/>
    <w:rsid w:val="00470A5D"/>
    <w:rsid w:val="00473329"/>
    <w:rsid w:val="00486B50"/>
    <w:rsid w:val="0049700F"/>
    <w:rsid w:val="004C101A"/>
    <w:rsid w:val="004D77EF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C4B99"/>
    <w:rsid w:val="005D3FA3"/>
    <w:rsid w:val="005E4148"/>
    <w:rsid w:val="00613C24"/>
    <w:rsid w:val="00617050"/>
    <w:rsid w:val="00633D36"/>
    <w:rsid w:val="00655288"/>
    <w:rsid w:val="0067237D"/>
    <w:rsid w:val="00681E42"/>
    <w:rsid w:val="006A0755"/>
    <w:rsid w:val="006A5290"/>
    <w:rsid w:val="006B4EB4"/>
    <w:rsid w:val="006D2416"/>
    <w:rsid w:val="00703A37"/>
    <w:rsid w:val="007131CC"/>
    <w:rsid w:val="00713DAA"/>
    <w:rsid w:val="00714C9D"/>
    <w:rsid w:val="00730AC0"/>
    <w:rsid w:val="00737C27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993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B26DA"/>
    <w:rsid w:val="00BB5AC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97D70"/>
    <w:rsid w:val="00DA0E32"/>
    <w:rsid w:val="00DC11EF"/>
    <w:rsid w:val="00DC49E9"/>
    <w:rsid w:val="00DC724A"/>
    <w:rsid w:val="00DE26B3"/>
    <w:rsid w:val="00DF488F"/>
    <w:rsid w:val="00E466CF"/>
    <w:rsid w:val="00E56DB4"/>
    <w:rsid w:val="00E725D9"/>
    <w:rsid w:val="00E91014"/>
    <w:rsid w:val="00E97876"/>
    <w:rsid w:val="00EA5A87"/>
    <w:rsid w:val="00EA7EA8"/>
    <w:rsid w:val="00ED4E1F"/>
    <w:rsid w:val="00EE4541"/>
    <w:rsid w:val="00EF04F7"/>
    <w:rsid w:val="00F2179D"/>
    <w:rsid w:val="00F41BCF"/>
    <w:rsid w:val="00F444E7"/>
    <w:rsid w:val="00F73685"/>
    <w:rsid w:val="00F87EDE"/>
    <w:rsid w:val="00F900EA"/>
    <w:rsid w:val="00FB22D5"/>
    <w:rsid w:val="00FB4C43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4</cp:revision>
  <cp:lastPrinted>2021-10-26T12:53:00Z</cp:lastPrinted>
  <dcterms:created xsi:type="dcterms:W3CDTF">2021-12-01T06:57:00Z</dcterms:created>
  <dcterms:modified xsi:type="dcterms:W3CDTF">2021-12-02T09:50:00Z</dcterms:modified>
</cp:coreProperties>
</file>